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5DF4" w14:textId="77777777" w:rsidR="007D0ED7" w:rsidRPr="00D171F6" w:rsidRDefault="003E5FD2" w:rsidP="00002E04">
      <w:pPr>
        <w:spacing w:after="0" w:line="240" w:lineRule="auto"/>
        <w:jc w:val="center"/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</w:pPr>
      <w:r w:rsidRPr="00D171F6"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  <w:t>ANNEXE C</w:t>
      </w:r>
      <w:r w:rsidR="00A0251C" w:rsidRPr="00D171F6"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  <w:t>1</w:t>
      </w:r>
    </w:p>
    <w:p w14:paraId="5F0558CB" w14:textId="77777777" w:rsidR="00151DFD" w:rsidRPr="00AB0708" w:rsidRDefault="00151DFD" w:rsidP="00151DFD">
      <w:pPr>
        <w:spacing w:after="0" w:line="240" w:lineRule="auto"/>
        <w:ind w:left="-284"/>
        <w:jc w:val="center"/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</w:pPr>
    </w:p>
    <w:p w14:paraId="6B2C46F3" w14:textId="77777777" w:rsidR="00125272" w:rsidRPr="00AB0708" w:rsidRDefault="00125272" w:rsidP="004E1189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Composition du dossier de promotion</w:t>
      </w:r>
    </w:p>
    <w:p w14:paraId="1CAAC500" w14:textId="77777777" w:rsidR="0095656A" w:rsidRPr="00AB0708" w:rsidRDefault="0095656A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L</w:t>
      </w:r>
      <w:r w:rsidR="0086762C" w:rsidRPr="00AB0708">
        <w:rPr>
          <w:rFonts w:ascii="Marianne" w:hAnsi="Marianne" w:cs="Arial"/>
          <w:b/>
          <w:sz w:val="28"/>
          <w:szCs w:val="28"/>
        </w:rPr>
        <w:t>istes d’aptitude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LA)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</w:t>
      </w:r>
      <w:r w:rsidR="00125272" w:rsidRPr="00AB0708">
        <w:rPr>
          <w:rFonts w:ascii="Marianne" w:hAnsi="Marianne" w:cs="Arial"/>
          <w:b/>
          <w:sz w:val="28"/>
          <w:szCs w:val="28"/>
        </w:rPr>
        <w:t>&amp;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Tableaux d’avancement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TA)</w:t>
      </w:r>
      <w:r w:rsidR="00C870D1" w:rsidRPr="00AB0708">
        <w:rPr>
          <w:rFonts w:ascii="Marianne" w:hAnsi="Marianne" w:cs="Arial"/>
          <w:b/>
          <w:sz w:val="28"/>
          <w:szCs w:val="28"/>
        </w:rPr>
        <w:t xml:space="preserve"> </w:t>
      </w:r>
    </w:p>
    <w:p w14:paraId="5E545A0E" w14:textId="77777777" w:rsidR="00125272" w:rsidRPr="00AB0708" w:rsidRDefault="00125272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Filières ASS, BIB, ITRF et PTP</w:t>
      </w:r>
    </w:p>
    <w:p w14:paraId="650FA8BF" w14:textId="77777777" w:rsidR="00484FA6" w:rsidRPr="00C94998" w:rsidRDefault="00484FA6" w:rsidP="0095656A">
      <w:pPr>
        <w:pStyle w:val="Intgralebase"/>
        <w:spacing w:line="240" w:lineRule="auto"/>
        <w:jc w:val="both"/>
        <w:rPr>
          <w:rFonts w:ascii="Marianne" w:hAnsi="Marianne"/>
          <w:b/>
          <w:sz w:val="16"/>
          <w:szCs w:val="16"/>
        </w:rPr>
      </w:pPr>
    </w:p>
    <w:p w14:paraId="24C9832D" w14:textId="77777777" w:rsidR="0095656A" w:rsidRPr="00AB0708" w:rsidRDefault="0095656A" w:rsidP="0095656A">
      <w:pPr>
        <w:pStyle w:val="Intgralebase"/>
        <w:spacing w:line="240" w:lineRule="auto"/>
        <w:jc w:val="both"/>
        <w:rPr>
          <w:rFonts w:ascii="Marianne" w:hAnsi="Marianne"/>
        </w:rPr>
      </w:pPr>
      <w:r w:rsidRPr="00AB0708">
        <w:rPr>
          <w:rFonts w:ascii="Marianne" w:hAnsi="Marianne"/>
        </w:rPr>
        <w:t>Le dossier de proposition</w:t>
      </w:r>
      <w:r w:rsidR="00E3057E" w:rsidRPr="00AB0708">
        <w:rPr>
          <w:rFonts w:ascii="Marianne" w:hAnsi="Marianne"/>
        </w:rPr>
        <w:t xml:space="preserve"> des </w:t>
      </w:r>
      <w:r w:rsidR="006E274B" w:rsidRPr="00AB0708">
        <w:rPr>
          <w:rFonts w:ascii="Marianne" w:hAnsi="Marianne"/>
        </w:rPr>
        <w:t xml:space="preserve">personnels </w:t>
      </w:r>
      <w:r w:rsidR="00125272" w:rsidRPr="00AB0708">
        <w:rPr>
          <w:rFonts w:ascii="Marianne" w:hAnsi="Marianne"/>
        </w:rPr>
        <w:t>comprend, selon les cas, les pièc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600BB1" w:rsidRPr="00AB0708" w14:paraId="508DA25B" w14:textId="77777777" w:rsidTr="00600BB1">
        <w:tc>
          <w:tcPr>
            <w:tcW w:w="1712" w:type="dxa"/>
            <w:vAlign w:val="center"/>
          </w:tcPr>
          <w:p w14:paraId="61BA1C61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BDF969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che individuelle de proposition</w:t>
            </w:r>
          </w:p>
        </w:tc>
        <w:tc>
          <w:tcPr>
            <w:tcW w:w="1712" w:type="dxa"/>
            <w:vAlign w:val="center"/>
          </w:tcPr>
          <w:p w14:paraId="0BA0370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ptitude professionnelle</w:t>
            </w:r>
          </w:p>
        </w:tc>
        <w:tc>
          <w:tcPr>
            <w:tcW w:w="1712" w:type="dxa"/>
            <w:vAlign w:val="center"/>
          </w:tcPr>
          <w:p w14:paraId="1C6B04A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ctivité</w:t>
            </w:r>
          </w:p>
        </w:tc>
        <w:tc>
          <w:tcPr>
            <w:tcW w:w="1712" w:type="dxa"/>
            <w:vAlign w:val="center"/>
          </w:tcPr>
          <w:p w14:paraId="509DFB44" w14:textId="77777777" w:rsidR="00600BB1" w:rsidRPr="00AB0708" w:rsidRDefault="00600BB1" w:rsidP="00966BEE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aptitude prof. GRAF</w:t>
            </w:r>
          </w:p>
        </w:tc>
        <w:tc>
          <w:tcPr>
            <w:tcW w:w="1712" w:type="dxa"/>
            <w:vAlign w:val="center"/>
          </w:tcPr>
          <w:p w14:paraId="57BD4AED" w14:textId="77777777" w:rsidR="00600BB1" w:rsidRPr="00AB0708" w:rsidRDefault="00600BB1" w:rsidP="00D73EC1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cte de candidature – LA des PTP</w:t>
            </w:r>
          </w:p>
        </w:tc>
        <w:tc>
          <w:tcPr>
            <w:tcW w:w="1712" w:type="dxa"/>
            <w:vAlign w:val="center"/>
          </w:tcPr>
          <w:p w14:paraId="13F03D2B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ompte rendu d’entretien professionnel</w:t>
            </w:r>
          </w:p>
        </w:tc>
        <w:tc>
          <w:tcPr>
            <w:tcW w:w="1712" w:type="dxa"/>
            <w:vAlign w:val="center"/>
          </w:tcPr>
          <w:p w14:paraId="026750A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V et Organigramme</w:t>
            </w:r>
          </w:p>
        </w:tc>
      </w:tr>
      <w:tr w:rsidR="00600BB1" w:rsidRPr="00AB0708" w14:paraId="5E9A3FB1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649A63C9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nnexe</w:t>
            </w:r>
          </w:p>
        </w:tc>
        <w:tc>
          <w:tcPr>
            <w:tcW w:w="1712" w:type="dxa"/>
            <w:vAlign w:val="center"/>
          </w:tcPr>
          <w:p w14:paraId="11F307F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2</w:t>
            </w:r>
          </w:p>
        </w:tc>
        <w:tc>
          <w:tcPr>
            <w:tcW w:w="1712" w:type="dxa"/>
            <w:vAlign w:val="center"/>
          </w:tcPr>
          <w:p w14:paraId="338632F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3</w:t>
            </w:r>
          </w:p>
        </w:tc>
        <w:tc>
          <w:tcPr>
            <w:tcW w:w="1712" w:type="dxa"/>
            <w:vAlign w:val="center"/>
          </w:tcPr>
          <w:p w14:paraId="3E5D7D67" w14:textId="77777777"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4</w:t>
            </w:r>
          </w:p>
        </w:tc>
        <w:tc>
          <w:tcPr>
            <w:tcW w:w="1712" w:type="dxa"/>
            <w:vAlign w:val="center"/>
          </w:tcPr>
          <w:p w14:paraId="23A0AC31" w14:textId="77777777"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5</w:t>
            </w:r>
          </w:p>
        </w:tc>
        <w:tc>
          <w:tcPr>
            <w:tcW w:w="1712" w:type="dxa"/>
            <w:vAlign w:val="center"/>
          </w:tcPr>
          <w:p w14:paraId="65FA8A1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6</w:t>
            </w:r>
            <w:r w:rsidR="00902164">
              <w:rPr>
                <w:rFonts w:ascii="Marianne" w:hAnsi="Marianne"/>
              </w:rPr>
              <w:t>P</w:t>
            </w:r>
          </w:p>
        </w:tc>
        <w:tc>
          <w:tcPr>
            <w:tcW w:w="1712" w:type="dxa"/>
            <w:vAlign w:val="center"/>
          </w:tcPr>
          <w:p w14:paraId="5791BB8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CD4E678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7A13442D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5E8A48A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ASS</w:t>
            </w:r>
          </w:p>
        </w:tc>
      </w:tr>
      <w:tr w:rsidR="00600BB1" w:rsidRPr="00AB0708" w14:paraId="1A5B67FB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02B740C" w14:textId="77777777" w:rsidR="00600BB1" w:rsidRPr="00AB0708" w:rsidRDefault="00600BB1" w:rsidP="00EE67B9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AAHC et TA ES AAHC</w:t>
            </w:r>
          </w:p>
        </w:tc>
        <w:tc>
          <w:tcPr>
            <w:tcW w:w="1712" w:type="dxa"/>
            <w:vAlign w:val="center"/>
          </w:tcPr>
          <w:p w14:paraId="2E0FDA62" w14:textId="77777777" w:rsidR="00600BB1" w:rsidRPr="00AB0708" w:rsidRDefault="00E7528C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acultatif</w:t>
            </w:r>
          </w:p>
        </w:tc>
        <w:tc>
          <w:tcPr>
            <w:tcW w:w="1712" w:type="dxa"/>
            <w:vAlign w:val="center"/>
          </w:tcPr>
          <w:p w14:paraId="3139BC44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EF84E4E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6E0B264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55289F09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26A0E04" w14:textId="77777777" w:rsidR="00600BB1" w:rsidRPr="00AB0708" w:rsidRDefault="00584073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9A85898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2EA4108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3FB0DAD4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TA</w:t>
            </w:r>
          </w:p>
        </w:tc>
        <w:tc>
          <w:tcPr>
            <w:tcW w:w="1712" w:type="dxa"/>
            <w:vAlign w:val="center"/>
          </w:tcPr>
          <w:p w14:paraId="7EC7DE43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54A6BC1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B8A425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21F5C0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81AEF6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C603C35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2F290A7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14F424F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671A541F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14:paraId="781A14A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B966FD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754DF8B3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B4AEA8E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415296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AE2D3ED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AE8EDB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5BFCB56E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753A633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BIB</w:t>
            </w:r>
          </w:p>
        </w:tc>
      </w:tr>
      <w:tr w:rsidR="00600BB1" w:rsidRPr="00AB0708" w14:paraId="4DFBFD6D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08C91A66" w14:textId="77777777" w:rsidR="00600BB1" w:rsidRPr="00AB0708" w:rsidRDefault="00600BB1" w:rsidP="001820CD">
            <w:pPr>
              <w:pStyle w:val="Intgralebase"/>
              <w:spacing w:line="240" w:lineRule="auto"/>
              <w:jc w:val="both"/>
              <w:rPr>
                <w:rFonts w:ascii="Marianne" w:hAnsi="Marianne"/>
                <w:vertAlign w:val="superscript"/>
              </w:rPr>
            </w:pPr>
            <w:proofErr w:type="gramStart"/>
            <w:r w:rsidRPr="00AB0708">
              <w:rPr>
                <w:rFonts w:ascii="Marianne" w:hAnsi="Marianne"/>
              </w:rPr>
              <w:t>LA Cons</w:t>
            </w:r>
            <w:proofErr w:type="gramEnd"/>
            <w:r w:rsidRPr="00AB0708">
              <w:rPr>
                <w:rFonts w:ascii="Marianne" w:hAnsi="Marianne"/>
              </w:rPr>
              <w:t xml:space="preserve">. </w:t>
            </w:r>
            <w:proofErr w:type="spellStart"/>
            <w:r w:rsidRPr="00AB0708">
              <w:rPr>
                <w:rFonts w:ascii="Marianne" w:hAnsi="Marianne"/>
              </w:rPr>
              <w:t>G</w:t>
            </w:r>
            <w:r w:rsidRPr="00AB0708">
              <w:rPr>
                <w:rFonts w:ascii="Marianne" w:hAnsi="Marianne"/>
                <w:vertAlign w:val="superscript"/>
              </w:rPr>
              <w:t>aux</w:t>
            </w:r>
            <w:proofErr w:type="spellEnd"/>
          </w:p>
        </w:tc>
        <w:tc>
          <w:tcPr>
            <w:tcW w:w="1712" w:type="dxa"/>
            <w:vAlign w:val="center"/>
          </w:tcPr>
          <w:p w14:paraId="260681F0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2B3A79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2130DF57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AF4C8C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BC7284C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261D9D4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EEE7B4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4CAA0211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7362613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LA &amp; TA</w:t>
            </w:r>
          </w:p>
        </w:tc>
        <w:tc>
          <w:tcPr>
            <w:tcW w:w="1712" w:type="dxa"/>
            <w:vAlign w:val="center"/>
          </w:tcPr>
          <w:p w14:paraId="535F7AD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0F7B4EA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9E43AB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3AC6F4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593665AA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6E7074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80FAE99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6C06E7E4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311E21E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ITRF</w:t>
            </w:r>
          </w:p>
        </w:tc>
      </w:tr>
      <w:tr w:rsidR="00600BB1" w:rsidRPr="00AB0708" w14:paraId="62E5437A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FFAFB48" w14:textId="77777777" w:rsidR="00600BB1" w:rsidRPr="00AB0708" w:rsidRDefault="00600BB1" w:rsidP="00B0478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ES IGR HC</w:t>
            </w:r>
          </w:p>
        </w:tc>
        <w:tc>
          <w:tcPr>
            <w:tcW w:w="1712" w:type="dxa"/>
            <w:vAlign w:val="center"/>
          </w:tcPr>
          <w:p w14:paraId="3A86D0E6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108D5EE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B03E527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F7ACCE7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5139B8D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C433DB3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AA2CED3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1BCA5139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105A7C76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 &amp; autres TA</w:t>
            </w:r>
          </w:p>
        </w:tc>
        <w:tc>
          <w:tcPr>
            <w:tcW w:w="1712" w:type="dxa"/>
            <w:vAlign w:val="center"/>
          </w:tcPr>
          <w:p w14:paraId="7A6565D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F02264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0826A6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6389C48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4D025B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0448440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F9254C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39FBE0D9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3B9ABAC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PTP</w:t>
            </w:r>
          </w:p>
        </w:tc>
      </w:tr>
      <w:tr w:rsidR="00600BB1" w:rsidRPr="00AB0708" w14:paraId="36316F6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0EEDB10A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14:paraId="4FAD75B1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C88F5D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D4B500E" w14:textId="77777777" w:rsidR="00600BB1" w:rsidRPr="00AB0708" w:rsidRDefault="00D84CC4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D4B0FF7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3B0394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A91CAEE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622F58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F06994" w:rsidRPr="00AB0708" w14:paraId="37626BBD" w14:textId="77777777" w:rsidTr="00573D9F">
        <w:trPr>
          <w:trHeight w:val="454"/>
        </w:trPr>
        <w:tc>
          <w:tcPr>
            <w:tcW w:w="1712" w:type="dxa"/>
            <w:vAlign w:val="center"/>
          </w:tcPr>
          <w:p w14:paraId="218B3036" w14:textId="77777777" w:rsidR="00F06994" w:rsidRPr="00AB0708" w:rsidRDefault="00F06994" w:rsidP="00573D9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ES PS &amp; CEPJ</w:t>
            </w:r>
          </w:p>
        </w:tc>
        <w:tc>
          <w:tcPr>
            <w:tcW w:w="1712" w:type="dxa"/>
            <w:vAlign w:val="center"/>
          </w:tcPr>
          <w:p w14:paraId="73C55C2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56C805B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5E851493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2732C70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77C80C9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E65460E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E3D7947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F06994" w:rsidRPr="00AB0708" w14:paraId="31024BCD" w14:textId="77777777" w:rsidTr="00573D9F">
        <w:trPr>
          <w:trHeight w:val="454"/>
        </w:trPr>
        <w:tc>
          <w:tcPr>
            <w:tcW w:w="1712" w:type="dxa"/>
            <w:vAlign w:val="center"/>
          </w:tcPr>
          <w:p w14:paraId="55CC0E6C" w14:textId="77777777" w:rsidR="00F06994" w:rsidRPr="00AB0708" w:rsidRDefault="00F06994" w:rsidP="00573D9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 xml:space="preserve">TA CE </w:t>
            </w:r>
          </w:p>
        </w:tc>
        <w:tc>
          <w:tcPr>
            <w:tcW w:w="1712" w:type="dxa"/>
            <w:vAlign w:val="center"/>
          </w:tcPr>
          <w:p w14:paraId="10521A2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8C1361C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745AD0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70B0196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7C48CBDA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FC16DD9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A9FD6DB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</w:tbl>
    <w:p w14:paraId="4022D2D0" w14:textId="77777777" w:rsidR="00125272" w:rsidRDefault="00125272" w:rsidP="0095656A">
      <w:pPr>
        <w:pStyle w:val="Intgralebase"/>
        <w:spacing w:line="240" w:lineRule="auto"/>
        <w:jc w:val="both"/>
      </w:pPr>
    </w:p>
    <w:sectPr w:rsidR="00125272" w:rsidSect="00CF337D">
      <w:pgSz w:w="16838" w:h="11906" w:orient="landscape"/>
      <w:pgMar w:top="426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08C6" w14:textId="77777777" w:rsidR="007E309D" w:rsidRDefault="007E309D" w:rsidP="0086762C">
      <w:pPr>
        <w:spacing w:after="0" w:line="240" w:lineRule="auto"/>
      </w:pPr>
      <w:r>
        <w:separator/>
      </w:r>
    </w:p>
  </w:endnote>
  <w:endnote w:type="continuationSeparator" w:id="0">
    <w:p w14:paraId="3D72B739" w14:textId="77777777" w:rsidR="007E309D" w:rsidRDefault="007E309D" w:rsidP="008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7C25" w14:textId="77777777" w:rsidR="007E309D" w:rsidRDefault="007E309D" w:rsidP="0086762C">
      <w:pPr>
        <w:spacing w:after="0" w:line="240" w:lineRule="auto"/>
      </w:pPr>
      <w:r>
        <w:separator/>
      </w:r>
    </w:p>
  </w:footnote>
  <w:footnote w:type="continuationSeparator" w:id="0">
    <w:p w14:paraId="009DDBB3" w14:textId="77777777" w:rsidR="007E309D" w:rsidRDefault="007E309D" w:rsidP="0086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40D00"/>
    <w:multiLevelType w:val="hybridMultilevel"/>
    <w:tmpl w:val="2AB01500"/>
    <w:lvl w:ilvl="0" w:tplc="EC40E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0C15"/>
    <w:multiLevelType w:val="hybridMultilevel"/>
    <w:tmpl w:val="0D7EEFE2"/>
    <w:lvl w:ilvl="0" w:tplc="F306B52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59865">
    <w:abstractNumId w:val="0"/>
  </w:num>
  <w:num w:numId="2" w16cid:durableId="180843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D2"/>
    <w:rsid w:val="00002E04"/>
    <w:rsid w:val="0001786B"/>
    <w:rsid w:val="000216DC"/>
    <w:rsid w:val="00031B06"/>
    <w:rsid w:val="00034E61"/>
    <w:rsid w:val="00037D4C"/>
    <w:rsid w:val="00037DE2"/>
    <w:rsid w:val="00053FF3"/>
    <w:rsid w:val="00066279"/>
    <w:rsid w:val="00075BF9"/>
    <w:rsid w:val="00080725"/>
    <w:rsid w:val="000A1412"/>
    <w:rsid w:val="000B7178"/>
    <w:rsid w:val="000C220F"/>
    <w:rsid w:val="000C647A"/>
    <w:rsid w:val="000C798C"/>
    <w:rsid w:val="000E571A"/>
    <w:rsid w:val="000F1A9D"/>
    <w:rsid w:val="00100D38"/>
    <w:rsid w:val="00125272"/>
    <w:rsid w:val="00151DFD"/>
    <w:rsid w:val="00174219"/>
    <w:rsid w:val="00183771"/>
    <w:rsid w:val="001979D2"/>
    <w:rsid w:val="00197D41"/>
    <w:rsid w:val="001B7472"/>
    <w:rsid w:val="001C6071"/>
    <w:rsid w:val="001D1761"/>
    <w:rsid w:val="001D4934"/>
    <w:rsid w:val="001F5EDD"/>
    <w:rsid w:val="001F68A9"/>
    <w:rsid w:val="0020486F"/>
    <w:rsid w:val="00211BC7"/>
    <w:rsid w:val="002129EE"/>
    <w:rsid w:val="002158FF"/>
    <w:rsid w:val="00233E86"/>
    <w:rsid w:val="002458C6"/>
    <w:rsid w:val="00245E1E"/>
    <w:rsid w:val="00247E2B"/>
    <w:rsid w:val="00255CA4"/>
    <w:rsid w:val="0029442E"/>
    <w:rsid w:val="002B5F1E"/>
    <w:rsid w:val="002D4DAB"/>
    <w:rsid w:val="002E476D"/>
    <w:rsid w:val="003005D1"/>
    <w:rsid w:val="003018CC"/>
    <w:rsid w:val="00321FDF"/>
    <w:rsid w:val="0032417D"/>
    <w:rsid w:val="00324A7A"/>
    <w:rsid w:val="00326ACB"/>
    <w:rsid w:val="00341C88"/>
    <w:rsid w:val="00353060"/>
    <w:rsid w:val="00353242"/>
    <w:rsid w:val="00371EF9"/>
    <w:rsid w:val="00375094"/>
    <w:rsid w:val="00382D74"/>
    <w:rsid w:val="00384867"/>
    <w:rsid w:val="0038528D"/>
    <w:rsid w:val="003918AB"/>
    <w:rsid w:val="003A5D1E"/>
    <w:rsid w:val="003A6EEB"/>
    <w:rsid w:val="003D3AF7"/>
    <w:rsid w:val="003D61AB"/>
    <w:rsid w:val="003E49C9"/>
    <w:rsid w:val="003E5FD2"/>
    <w:rsid w:val="003E7520"/>
    <w:rsid w:val="003F0761"/>
    <w:rsid w:val="00413BE9"/>
    <w:rsid w:val="00420EFF"/>
    <w:rsid w:val="0042332A"/>
    <w:rsid w:val="00430885"/>
    <w:rsid w:val="00443EB0"/>
    <w:rsid w:val="00472FA9"/>
    <w:rsid w:val="004741D9"/>
    <w:rsid w:val="00483963"/>
    <w:rsid w:val="00484FA6"/>
    <w:rsid w:val="004A1554"/>
    <w:rsid w:val="004A3A1E"/>
    <w:rsid w:val="004D2495"/>
    <w:rsid w:val="004E1189"/>
    <w:rsid w:val="004F1040"/>
    <w:rsid w:val="00507F01"/>
    <w:rsid w:val="00510797"/>
    <w:rsid w:val="00514566"/>
    <w:rsid w:val="00515669"/>
    <w:rsid w:val="00526937"/>
    <w:rsid w:val="00527930"/>
    <w:rsid w:val="00537010"/>
    <w:rsid w:val="00566743"/>
    <w:rsid w:val="00567FDD"/>
    <w:rsid w:val="00573B5D"/>
    <w:rsid w:val="005771BC"/>
    <w:rsid w:val="00584073"/>
    <w:rsid w:val="005A4D94"/>
    <w:rsid w:val="00600BB1"/>
    <w:rsid w:val="00652251"/>
    <w:rsid w:val="00662B64"/>
    <w:rsid w:val="00674353"/>
    <w:rsid w:val="00693215"/>
    <w:rsid w:val="00696435"/>
    <w:rsid w:val="006A048D"/>
    <w:rsid w:val="006A0DB6"/>
    <w:rsid w:val="006C7294"/>
    <w:rsid w:val="006E274B"/>
    <w:rsid w:val="006E2ACD"/>
    <w:rsid w:val="006F537D"/>
    <w:rsid w:val="006F562F"/>
    <w:rsid w:val="006F769B"/>
    <w:rsid w:val="00724FE2"/>
    <w:rsid w:val="00735698"/>
    <w:rsid w:val="00736436"/>
    <w:rsid w:val="007542CE"/>
    <w:rsid w:val="00790FEE"/>
    <w:rsid w:val="007A5B15"/>
    <w:rsid w:val="007A6BCF"/>
    <w:rsid w:val="007A705F"/>
    <w:rsid w:val="007D0ED7"/>
    <w:rsid w:val="007E309D"/>
    <w:rsid w:val="007E6F4F"/>
    <w:rsid w:val="007F50FD"/>
    <w:rsid w:val="00805487"/>
    <w:rsid w:val="00821354"/>
    <w:rsid w:val="00833478"/>
    <w:rsid w:val="00846BCA"/>
    <w:rsid w:val="008538BD"/>
    <w:rsid w:val="00860C67"/>
    <w:rsid w:val="0086762C"/>
    <w:rsid w:val="008833BE"/>
    <w:rsid w:val="008B5226"/>
    <w:rsid w:val="008D089A"/>
    <w:rsid w:val="008D61EC"/>
    <w:rsid w:val="008E7A2C"/>
    <w:rsid w:val="00902164"/>
    <w:rsid w:val="00904B90"/>
    <w:rsid w:val="009112BD"/>
    <w:rsid w:val="00925B8A"/>
    <w:rsid w:val="00941A9F"/>
    <w:rsid w:val="009420B8"/>
    <w:rsid w:val="00946047"/>
    <w:rsid w:val="0095656A"/>
    <w:rsid w:val="00960A65"/>
    <w:rsid w:val="009616BF"/>
    <w:rsid w:val="009648A9"/>
    <w:rsid w:val="00966BEE"/>
    <w:rsid w:val="00967BC1"/>
    <w:rsid w:val="00990695"/>
    <w:rsid w:val="00995B01"/>
    <w:rsid w:val="009B06D3"/>
    <w:rsid w:val="009B2662"/>
    <w:rsid w:val="009C45D6"/>
    <w:rsid w:val="009E37A7"/>
    <w:rsid w:val="00A0251C"/>
    <w:rsid w:val="00A02ECD"/>
    <w:rsid w:val="00A06EB0"/>
    <w:rsid w:val="00A1536E"/>
    <w:rsid w:val="00A17485"/>
    <w:rsid w:val="00A221F4"/>
    <w:rsid w:val="00A320F2"/>
    <w:rsid w:val="00A47317"/>
    <w:rsid w:val="00A64B33"/>
    <w:rsid w:val="00A66D32"/>
    <w:rsid w:val="00A83E5C"/>
    <w:rsid w:val="00AA5768"/>
    <w:rsid w:val="00AB0708"/>
    <w:rsid w:val="00AC50BD"/>
    <w:rsid w:val="00AC5447"/>
    <w:rsid w:val="00AD7520"/>
    <w:rsid w:val="00AE5200"/>
    <w:rsid w:val="00B12ABF"/>
    <w:rsid w:val="00B30A77"/>
    <w:rsid w:val="00B370F6"/>
    <w:rsid w:val="00B62D5B"/>
    <w:rsid w:val="00B62FD5"/>
    <w:rsid w:val="00B64F3D"/>
    <w:rsid w:val="00B70BA6"/>
    <w:rsid w:val="00B874E9"/>
    <w:rsid w:val="00B951F7"/>
    <w:rsid w:val="00B9651F"/>
    <w:rsid w:val="00BA000F"/>
    <w:rsid w:val="00BA0B8E"/>
    <w:rsid w:val="00BB2C23"/>
    <w:rsid w:val="00BB38F2"/>
    <w:rsid w:val="00BB4D5B"/>
    <w:rsid w:val="00BE433C"/>
    <w:rsid w:val="00BF7345"/>
    <w:rsid w:val="00C00A3F"/>
    <w:rsid w:val="00C06AEF"/>
    <w:rsid w:val="00C65E85"/>
    <w:rsid w:val="00C671FB"/>
    <w:rsid w:val="00C706CC"/>
    <w:rsid w:val="00C7625A"/>
    <w:rsid w:val="00C870D1"/>
    <w:rsid w:val="00C94998"/>
    <w:rsid w:val="00C96E17"/>
    <w:rsid w:val="00CB7B18"/>
    <w:rsid w:val="00CD240C"/>
    <w:rsid w:val="00CD6191"/>
    <w:rsid w:val="00CF29EC"/>
    <w:rsid w:val="00CF337D"/>
    <w:rsid w:val="00D00DA7"/>
    <w:rsid w:val="00D05BD5"/>
    <w:rsid w:val="00D07F08"/>
    <w:rsid w:val="00D10637"/>
    <w:rsid w:val="00D1297A"/>
    <w:rsid w:val="00D171F6"/>
    <w:rsid w:val="00D332EA"/>
    <w:rsid w:val="00D5301D"/>
    <w:rsid w:val="00D5366D"/>
    <w:rsid w:val="00D72E06"/>
    <w:rsid w:val="00D73813"/>
    <w:rsid w:val="00D73EC1"/>
    <w:rsid w:val="00D84CC4"/>
    <w:rsid w:val="00D903F4"/>
    <w:rsid w:val="00D94DFF"/>
    <w:rsid w:val="00DA59B2"/>
    <w:rsid w:val="00DB6411"/>
    <w:rsid w:val="00DE304E"/>
    <w:rsid w:val="00DF53B0"/>
    <w:rsid w:val="00E14696"/>
    <w:rsid w:val="00E16599"/>
    <w:rsid w:val="00E2368B"/>
    <w:rsid w:val="00E27CE5"/>
    <w:rsid w:val="00E3057E"/>
    <w:rsid w:val="00E352C4"/>
    <w:rsid w:val="00E4754C"/>
    <w:rsid w:val="00E5372C"/>
    <w:rsid w:val="00E554D3"/>
    <w:rsid w:val="00E7528C"/>
    <w:rsid w:val="00E767F8"/>
    <w:rsid w:val="00EC7E27"/>
    <w:rsid w:val="00EE4501"/>
    <w:rsid w:val="00F0213D"/>
    <w:rsid w:val="00F06994"/>
    <w:rsid w:val="00F22647"/>
    <w:rsid w:val="00F75E64"/>
    <w:rsid w:val="00F86315"/>
    <w:rsid w:val="00FA13CB"/>
    <w:rsid w:val="00FC6B9B"/>
    <w:rsid w:val="00FC729D"/>
    <w:rsid w:val="00FD31EA"/>
    <w:rsid w:val="00FE50F5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1BEC"/>
  <w15:chartTrackingRefBased/>
  <w15:docId w15:val="{EFADEEB1-77B6-4513-8503-72562896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95656A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link w:val="En-tt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676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6762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4E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321FDF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21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F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1F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FDF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BA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334-FD9F-4172-B922-7A21417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3</vt:lpstr>
    </vt:vector>
  </TitlesOfParts>
  <Company>Ministere de l'Education National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3</dc:title>
  <dc:subject/>
  <dc:creator>Ordinateur Personnel</dc:creator>
  <cp:keywords/>
  <cp:lastModifiedBy>FLORENCE BOISLIVEAU</cp:lastModifiedBy>
  <cp:revision>16</cp:revision>
  <cp:lastPrinted>2019-11-15T10:45:00Z</cp:lastPrinted>
  <dcterms:created xsi:type="dcterms:W3CDTF">2023-09-04T10:06:00Z</dcterms:created>
  <dcterms:modified xsi:type="dcterms:W3CDTF">2025-11-13T17:41:00Z</dcterms:modified>
</cp:coreProperties>
</file>